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733C9FC7" w14:textId="77777777" w:rsidTr="002650AE">
        <w:tc>
          <w:tcPr>
            <w:tcW w:w="3330" w:type="dxa"/>
          </w:tcPr>
          <w:p w14:paraId="6316668D" w14:textId="77777777"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 wp14:anchorId="3F09F406" wp14:editId="7BE371A7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D6915F2" w14:textId="77777777"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F8C0DF3" wp14:editId="1B000DE7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37BE63D" w14:textId="77777777" w:rsidR="00854855" w:rsidRDefault="0082173D" w:rsidP="001B1340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 wp14:anchorId="6C221C99" wp14:editId="73B016EF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A8B9A" w14:textId="77777777" w:rsidR="002F34C3" w:rsidRPr="002F34C3" w:rsidRDefault="002F34C3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14:paraId="305A8BF5" w14:textId="4121DC73" w:rsidR="00BE768C" w:rsidRPr="00EA6D04" w:rsidRDefault="00854855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14:paraId="1CB7F6F8" w14:textId="500A95CE" w:rsidR="00BE768C" w:rsidRPr="00EA6D04" w:rsidRDefault="0086769B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588A4E13" w14:textId="77777777"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Saint-Esprit de </w:t>
      </w:r>
      <w:proofErr w:type="spellStart"/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Kaslik</w:t>
      </w:r>
      <w:proofErr w:type="spellEnd"/>
    </w:p>
    <w:p w14:paraId="2F61D789" w14:textId="77777777"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14:paraId="57967B09" w14:textId="77777777"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42FAE10F" w14:textId="77777777"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</w:t>
      </w:r>
      <w:r w:rsidR="00BC19FA">
        <w:rPr>
          <w:lang w:val="fr-FR"/>
        </w:rPr>
        <w:t>collège doctoral</w:t>
      </w:r>
      <w:r>
        <w:rPr>
          <w:lang w:val="fr-FR"/>
        </w:rPr>
        <w:t xml:space="preserve"> de l’USEK, </w:t>
      </w:r>
      <w:r w:rsidR="009C0FE7">
        <w:rPr>
          <w:lang w:val="fr-FR"/>
        </w:rPr>
        <w:t xml:space="preserve">envoyer une copie scannée </w:t>
      </w:r>
      <w:r w:rsidR="002F34C3">
        <w:rPr>
          <w:lang w:val="fr-FR"/>
        </w:rPr>
        <w:t>du dossier complet</w:t>
      </w:r>
      <w:r w:rsidR="009C0FE7">
        <w:rPr>
          <w:lang w:val="fr-FR"/>
        </w:rPr>
        <w:t xml:space="preserve"> aux services de l’AUF et du CNRS-L par courrier électronique aux deux adresses suivantes :</w:t>
      </w:r>
    </w:p>
    <w:p w14:paraId="2D98DFA8" w14:textId="77777777" w:rsidR="00AD2FB9" w:rsidRDefault="004A25C3" w:rsidP="00AD2FB9">
      <w:pPr>
        <w:jc w:val="both"/>
        <w:rPr>
          <w:lang w:val="fr-FR"/>
        </w:rPr>
      </w:pPr>
      <w:hyperlink r:id="rId14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5CC8F663" w14:textId="77777777" w:rsidR="00F10B8D" w:rsidRPr="00F10B8D" w:rsidRDefault="004A25C3" w:rsidP="00F10B8D">
      <w:pPr>
        <w:jc w:val="both"/>
        <w:rPr>
          <w:lang w:val="fr-FR"/>
        </w:rPr>
      </w:pPr>
      <w:hyperlink r:id="rId15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14:paraId="793C4427" w14:textId="77777777" w:rsidR="0086769B" w:rsidRPr="00444D5A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bookmarkStart w:id="0" w:name="_Hlk33015896"/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180F9357" w14:textId="77777777" w:rsidR="0086769B" w:rsidRPr="00F10B8D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28943E28" w14:textId="77777777" w:rsidR="0086769B" w:rsidRPr="007A42C8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5A215E4B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4D2B5450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124E5E93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638EFB40" w14:textId="77777777" w:rsidR="0086769B" w:rsidRDefault="0086769B" w:rsidP="0086769B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Pr="007A42C8">
        <w:rPr>
          <w:rFonts w:asciiTheme="minorHAnsi" w:hAnsiTheme="minorHAnsi" w:cstheme="minorHAnsi"/>
          <w:lang w:val="fr-FR"/>
        </w:rPr>
        <w:t>à l</w:t>
      </w:r>
      <w:r>
        <w:rPr>
          <w:rFonts w:asciiTheme="minorHAnsi" w:hAnsiTheme="minorHAnsi" w:cstheme="minorHAnsi"/>
          <w:lang w:val="fr-FR"/>
        </w:rPr>
        <w:t>’étranger</w:t>
      </w:r>
      <w:r w:rsidRPr="007A42C8">
        <w:rPr>
          <w:rFonts w:asciiTheme="minorHAnsi" w:hAnsiTheme="minorHAnsi" w:cstheme="minorHAnsi"/>
          <w:lang w:val="fr-FR"/>
        </w:rPr>
        <w:t>:</w:t>
      </w:r>
    </w:p>
    <w:p w14:paraId="7F49BBE2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>
        <w:rPr>
          <w:rFonts w:asciiTheme="minorHAnsi" w:hAnsiTheme="minorHAnsi" w:cstheme="minorHAnsi"/>
          <w:color w:val="000000"/>
          <w:lang w:val="fr-FR"/>
        </w:rPr>
        <w:t>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du lab</w:t>
      </w:r>
      <w:r>
        <w:rPr>
          <w:rFonts w:asciiTheme="minorHAnsi" w:hAnsiTheme="minorHAnsi" w:cstheme="minorHAnsi"/>
          <w:color w:val="000000"/>
          <w:lang w:val="fr-FR"/>
        </w:rPr>
        <w:t>oratoire de rattachement 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bookmarkEnd w:id="0"/>
    <w:p w14:paraId="59549795" w14:textId="77777777"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D480E71" w14:textId="263F6F26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A97CA43" w14:textId="4DFF45AB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520A209" w14:textId="5FF52934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B3AAC58" w14:textId="74F2A0DB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B11D930" w14:textId="16C5C202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BB089B7" w14:textId="77777777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05EBA52" w14:textId="77777777"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7D1EE19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24C20766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42A292E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14:paraId="71EB2A6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14:paraId="65C73E09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14:paraId="27A3C027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14:paraId="500F6CB0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14:paraId="7AC97194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14:paraId="1D172C36" w14:textId="77777777" w:rsidR="00022340" w:rsidRDefault="002F34C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</w:tblGrid>
      <w:tr w:rsidR="00022340" w14:paraId="1AEE3E48" w14:textId="77777777" w:rsidTr="002F34C3">
        <w:trPr>
          <w:cantSplit/>
          <w:trHeight w:hRule="exact" w:val="2504"/>
        </w:trPr>
        <w:tc>
          <w:tcPr>
            <w:tcW w:w="3270" w:type="dxa"/>
          </w:tcPr>
          <w:p w14:paraId="1D07C765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4E7934DF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40D81FE1" w14:textId="77777777"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3E4BDEC5" w14:textId="77777777"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7FADF1D8" w14:textId="77777777"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25296FE9" w14:textId="77777777" w:rsidTr="00825E37">
        <w:tc>
          <w:tcPr>
            <w:tcW w:w="2325" w:type="dxa"/>
          </w:tcPr>
          <w:p w14:paraId="4F23FA3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32429E2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40B9B19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2EDE6730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18E861B1" w14:textId="77777777" w:rsidTr="00825E37">
        <w:tc>
          <w:tcPr>
            <w:tcW w:w="2325" w:type="dxa"/>
          </w:tcPr>
          <w:p w14:paraId="41B6FE7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244CACE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C9261C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6BCED4D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6D05A56F" w14:textId="77777777" w:rsidTr="00825E37">
        <w:tc>
          <w:tcPr>
            <w:tcW w:w="2325" w:type="dxa"/>
          </w:tcPr>
          <w:p w14:paraId="25F8780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48225FC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9C0C24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2E958F0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22A86021" w14:textId="77777777" w:rsidTr="00825E37">
        <w:tc>
          <w:tcPr>
            <w:tcW w:w="2325" w:type="dxa"/>
          </w:tcPr>
          <w:p w14:paraId="0CA880A6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375C146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286B04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4260C07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B132396" w14:textId="77777777" w:rsidTr="00825E37">
        <w:tc>
          <w:tcPr>
            <w:tcW w:w="2325" w:type="dxa"/>
          </w:tcPr>
          <w:p w14:paraId="307CA7EF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39433C6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371780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15EC3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D7A928C" w14:textId="77777777" w:rsidTr="00825E37">
        <w:tc>
          <w:tcPr>
            <w:tcW w:w="2325" w:type="dxa"/>
          </w:tcPr>
          <w:p w14:paraId="38492123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14:paraId="688907E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C0191C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43074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7D2A066D" w14:textId="77777777" w:rsidTr="00825E37">
        <w:tc>
          <w:tcPr>
            <w:tcW w:w="2325" w:type="dxa"/>
          </w:tcPr>
          <w:p w14:paraId="3254CC58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7A300A6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00B373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951AB6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50458CA4" w14:textId="77777777"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14:paraId="173151F6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5A2210CC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7EB586B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4AABF9CE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29B341E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72B4C65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331EB54E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3C1E396B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6E8D8DAB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4780C41E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31F09B6D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68766FB" w14:textId="77777777"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4386A8D7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20080B1C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F9F0431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4270AF88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780AC540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03E2814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7B945C9B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05B1A23E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0AA9E8C9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33542CB4" w14:textId="77777777"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3BFFDD3C" w14:textId="77777777" w:rsidR="0086769B" w:rsidRPr="0086769B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CEB31B4" w14:textId="033C5119" w:rsidR="0086769B" w:rsidRPr="002B0339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> de la thèse :</w:t>
      </w:r>
      <w:bookmarkStart w:id="1" w:name="_Hlk33015866"/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45DE9FDB" w14:textId="77777777" w:rsidR="0086769B" w:rsidRPr="002B0339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bookmarkEnd w:id="1"/>
    <w:p w14:paraId="3F43CC62" w14:textId="08A769C1"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2704A106" w14:textId="1F2B471A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èse fait-elle partie d’un projet de recherche financé par le CNRS-L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>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7A2195A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20B3780D" w14:textId="77777777"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14:paraId="201142FF" w14:textId="734D41C4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20-2021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="0086769B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>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5143F3E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36F182E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6A385792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0E8472F4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A3AB83C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9BA951D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5F73FAB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9525D90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37DC1A01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11DE7727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1E8DBE08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3EBFE87C" w14:textId="77777777"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14:paraId="6346C3FF" w14:textId="77777777"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14:paraId="2CD9FD82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41DF1EF8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27B3F985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3E782C99" w14:textId="77777777" w:rsidR="00D46C26" w:rsidRPr="004B72EC" w:rsidRDefault="007F5F0F" w:rsidP="0021115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</w:t>
      </w:r>
      <w:r w:rsidR="00211159">
        <w:rPr>
          <w:rFonts w:asciiTheme="minorHAnsi" w:hAnsiTheme="minorHAnsi" w:cs="Garamond-BookCondensedItalic;Ti"/>
          <w:bCs/>
          <w:lang w:val="fr-FR"/>
        </w:rPr>
        <w:t>du collège doctoral</w:t>
      </w:r>
    </w:p>
    <w:p w14:paraId="2353B5C9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5D71AF71" w14:textId="77777777"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6D647091" w14:textId="77777777"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413F67CE" w14:textId="45C1F9A6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86769B">
        <w:rPr>
          <w:rFonts w:asciiTheme="minorHAnsi" w:hAnsiTheme="minorHAnsi"/>
          <w:sz w:val="22"/>
          <w:szCs w:val="22"/>
          <w:lang w:val="fr-FR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125E1AE2" w14:textId="77777777" w:rsidTr="00AB4EBC">
        <w:tc>
          <w:tcPr>
            <w:tcW w:w="9468" w:type="dxa"/>
            <w:shd w:val="clear" w:color="auto" w:fill="auto"/>
          </w:tcPr>
          <w:p w14:paraId="387E30D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14:paraId="5C255EC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20B1157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449139A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14:paraId="11425507" w14:textId="77777777" w:rsidTr="00AB4EBC">
        <w:tc>
          <w:tcPr>
            <w:tcW w:w="9468" w:type="dxa"/>
            <w:shd w:val="clear" w:color="auto" w:fill="auto"/>
          </w:tcPr>
          <w:p w14:paraId="3F3A07B3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14:paraId="30462F5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0F92601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D7C28A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1F300BD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14:paraId="5419241D" w14:textId="77777777" w:rsidTr="00AB4EBC">
        <w:tc>
          <w:tcPr>
            <w:tcW w:w="9468" w:type="dxa"/>
            <w:shd w:val="clear" w:color="auto" w:fill="auto"/>
          </w:tcPr>
          <w:p w14:paraId="38C4A9F0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14:paraId="6BB81F1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14:paraId="118DE3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0B6890D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4588E3B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2F93CC8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43D6DE73" w14:textId="77777777" w:rsidTr="00AB4EBC">
        <w:tc>
          <w:tcPr>
            <w:tcW w:w="9468" w:type="dxa"/>
            <w:shd w:val="clear" w:color="auto" w:fill="auto"/>
          </w:tcPr>
          <w:p w14:paraId="638B4FA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14:paraId="727C128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1CDEF8B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0F774B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04494B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02096E2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3ED44AF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714D2D1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38C8AFA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0606F50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53F2EE3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29A9008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538536D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3896D2F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0D28324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5A1DEB3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48D58ED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5675AE3A" w14:textId="77777777" w:rsidTr="00AB4EBC">
        <w:tc>
          <w:tcPr>
            <w:tcW w:w="9468" w:type="dxa"/>
            <w:shd w:val="clear" w:color="auto" w:fill="auto"/>
          </w:tcPr>
          <w:p w14:paraId="2520A8A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70F32EC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3C56DB9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6B331262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2155345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5CC58F1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220F935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A94419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34A5985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4FD25B4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5404C7E6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6B8CC7C2" w14:textId="77777777" w:rsidTr="00AB4EBC">
        <w:tc>
          <w:tcPr>
            <w:tcW w:w="9468" w:type="dxa"/>
            <w:shd w:val="clear" w:color="auto" w:fill="auto"/>
          </w:tcPr>
          <w:p w14:paraId="7BA9C195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3A745B2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1CD9C1E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68F0B9D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7616882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59715312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09592EDE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12D83EBD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14:paraId="0CEB837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421E7B6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2670700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4286F8C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4F02357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22CA144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3D7815B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42E71E3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377E4DE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037EE29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35C8A97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6E1AA49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0F29AEB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4D21802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193EE6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1D2F301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3654386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58045F5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3AC9A47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64B6E3E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57523F7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1B89E5B5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3D67B970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4F41DFC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14:paraId="2D32597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7F9FF0D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</w:t>
            </w:r>
            <w:bookmarkStart w:id="2" w:name="_GoBack"/>
            <w:bookmarkEnd w:id="2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14:paraId="35E75F8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14:paraId="08491FA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14:paraId="7850206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34F9293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55AE728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206B84B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14:paraId="57CE859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28E7E56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14:paraId="635830F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14:paraId="495BC62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14:paraId="60CCBBA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2946C89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14:paraId="143E019C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29D081A2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6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1FC8" w14:textId="77777777" w:rsidR="004A25C3" w:rsidRDefault="004A25C3">
      <w:pPr>
        <w:spacing w:after="0" w:line="240" w:lineRule="auto"/>
      </w:pPr>
      <w:r>
        <w:separator/>
      </w:r>
    </w:p>
  </w:endnote>
  <w:endnote w:type="continuationSeparator" w:id="0">
    <w:p w14:paraId="18FA99CB" w14:textId="77777777" w:rsidR="004A25C3" w:rsidRDefault="004A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256E87D5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4E297BE7" w14:textId="77777777"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14:paraId="288320D7" w14:textId="77777777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80828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680828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498F9C5D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1C5DCD60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5B520" w14:textId="77777777" w:rsidR="004A25C3" w:rsidRDefault="004A25C3">
      <w:pPr>
        <w:spacing w:after="0" w:line="240" w:lineRule="auto"/>
      </w:pPr>
      <w:r>
        <w:separator/>
      </w:r>
    </w:p>
  </w:footnote>
  <w:footnote w:type="continuationSeparator" w:id="0">
    <w:p w14:paraId="4887DA51" w14:textId="77777777" w:rsidR="004A25C3" w:rsidRDefault="004A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2BE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0E1EE9"/>
    <w:rsid w:val="00107888"/>
    <w:rsid w:val="00160E8E"/>
    <w:rsid w:val="00181E14"/>
    <w:rsid w:val="001B1340"/>
    <w:rsid w:val="00200DA2"/>
    <w:rsid w:val="00204F1C"/>
    <w:rsid w:val="00211159"/>
    <w:rsid w:val="002402A3"/>
    <w:rsid w:val="002650AE"/>
    <w:rsid w:val="00270186"/>
    <w:rsid w:val="002A4634"/>
    <w:rsid w:val="002E1F60"/>
    <w:rsid w:val="002F34C3"/>
    <w:rsid w:val="00302D4C"/>
    <w:rsid w:val="0031651B"/>
    <w:rsid w:val="003307ED"/>
    <w:rsid w:val="00360D76"/>
    <w:rsid w:val="00362E0F"/>
    <w:rsid w:val="00382907"/>
    <w:rsid w:val="003A4A62"/>
    <w:rsid w:val="003B3F96"/>
    <w:rsid w:val="004802D6"/>
    <w:rsid w:val="004A25C3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80828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1589E"/>
    <w:rsid w:val="0082173D"/>
    <w:rsid w:val="00825E37"/>
    <w:rsid w:val="0083344B"/>
    <w:rsid w:val="00850C37"/>
    <w:rsid w:val="00854855"/>
    <w:rsid w:val="0086769B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AF7E15"/>
    <w:rsid w:val="00B24C1C"/>
    <w:rsid w:val="00B41B3F"/>
    <w:rsid w:val="00B42172"/>
    <w:rsid w:val="00B547FC"/>
    <w:rsid w:val="00B723C7"/>
    <w:rsid w:val="00B80513"/>
    <w:rsid w:val="00B872BC"/>
    <w:rsid w:val="00B95722"/>
    <w:rsid w:val="00BC19FA"/>
    <w:rsid w:val="00BD61E1"/>
    <w:rsid w:val="00BE6E21"/>
    <w:rsid w:val="00BE768C"/>
    <w:rsid w:val="00C11F5C"/>
    <w:rsid w:val="00C37424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1DC8B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mara.elzein@cnrs.edu.l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torat@lb.au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7F7D6C"/>
    <w:rsid w:val="008227AE"/>
    <w:rsid w:val="008D519F"/>
    <w:rsid w:val="00931C79"/>
    <w:rsid w:val="00A94F76"/>
    <w:rsid w:val="00AA5ED2"/>
    <w:rsid w:val="00AB2F75"/>
    <w:rsid w:val="00BA6DB8"/>
    <w:rsid w:val="00CC403E"/>
    <w:rsid w:val="00CD58A7"/>
    <w:rsid w:val="00D14935"/>
    <w:rsid w:val="00D70705"/>
    <w:rsid w:val="00DC2843"/>
    <w:rsid w:val="00E928CD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7" ma:contentTypeDescription="Crée un document." ma:contentTypeScope="" ma:versionID="930c64054d7645e5c9bab960c8f8caea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12ec076f1806fdc85c9eb7df185b1902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A7A5-D103-434C-931F-A474B437FF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2.xml><?xml version="1.0" encoding="utf-8"?>
<ds:datastoreItem xmlns:ds="http://schemas.openxmlformats.org/officeDocument/2006/customXml" ds:itemID="{43ACA934-2C82-4586-AABE-18500AAC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0453C-E8AF-48CB-B830-67B9685E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5F42-DD2D-4ECF-A0D4-180FCB09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auf</cp:lastModifiedBy>
  <cp:revision>8</cp:revision>
  <cp:lastPrinted>2017-06-01T07:14:00Z</cp:lastPrinted>
  <dcterms:created xsi:type="dcterms:W3CDTF">2018-04-24T08:55:00Z</dcterms:created>
  <dcterms:modified xsi:type="dcterms:W3CDTF">2020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</Properties>
</file>